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5DCA" w14:textId="77777777" w:rsidR="005B1C08" w:rsidRDefault="00862385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4147A44C" w14:textId="77777777" w:rsidR="00862385" w:rsidRDefault="00862385" w:rsidP="009B7D79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5B1C08">
        <w:rPr>
          <w:rFonts w:ascii="Times New Roman" w:hAnsi="Times New Roman"/>
          <w:sz w:val="28"/>
          <w:szCs w:val="28"/>
          <w:lang w:val="uk-UA"/>
        </w:rPr>
        <w:t>про</w:t>
      </w:r>
      <w:r w:rsidR="00FD418C">
        <w:rPr>
          <w:rFonts w:ascii="Times New Roman" w:hAnsi="Times New Roman"/>
          <w:sz w:val="28"/>
          <w:szCs w:val="28"/>
          <w:lang w:val="uk-UA"/>
        </w:rPr>
        <w:t>є</w:t>
      </w:r>
      <w:r w:rsidRPr="005B1C0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5B1C0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BDDDE89" w14:textId="77777777" w:rsidR="00862385" w:rsidRPr="00862385" w:rsidRDefault="0074644B" w:rsidP="0086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62385" w:rsidRPr="0086238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Про безоплатне прийняття </w:t>
      </w:r>
      <w:r w:rsidR="00862385" w:rsidRPr="0086238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в</w:t>
      </w:r>
      <w:r w:rsidR="00862385" w:rsidRPr="0086238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комунальну власність</w:t>
      </w:r>
      <w:r w:rsidR="00862385" w:rsidRPr="0086238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49AF0D9A" w14:textId="77777777" w:rsidR="00862385" w:rsidRPr="00862385" w:rsidRDefault="00862385" w:rsidP="0086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роварської</w:t>
      </w:r>
      <w:proofErr w:type="spellEnd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іської</w:t>
      </w:r>
      <w:proofErr w:type="spellEnd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иторіальної</w:t>
      </w:r>
      <w:proofErr w:type="spellEnd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ромади</w:t>
      </w:r>
      <w:proofErr w:type="spellEnd"/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майна від </w:t>
      </w:r>
      <w:bookmarkStart w:id="0" w:name="_Hlk136961128"/>
    </w:p>
    <w:p w14:paraId="5BA9B2FF" w14:textId="3228E398" w:rsidR="00862385" w:rsidRPr="00862385" w:rsidRDefault="00862385" w:rsidP="00862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62385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</w:t>
      </w:r>
      <w:r w:rsidRPr="008623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лагодійної організації </w:t>
      </w:r>
      <w:r w:rsidR="009E68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«</w:t>
      </w:r>
      <w:r w:rsidRPr="00862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Благодійний фонд «Лікарі без кордонів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bookmarkEnd w:id="0"/>
    <w:p w14:paraId="1844C99D" w14:textId="77777777" w:rsidR="00862385" w:rsidRPr="00973708" w:rsidRDefault="00862385" w:rsidP="00862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1F751DF" w14:textId="77777777" w:rsidR="00862385" w:rsidRPr="00862385" w:rsidRDefault="00862385" w:rsidP="008623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ювальна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ка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лена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т. 20 Регламенту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Броварської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 </w:t>
      </w:r>
      <w:bookmarkStart w:id="1" w:name="_Hlk68696339"/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Броварського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ої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II </w:t>
      </w:r>
      <w:proofErr w:type="spellStart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Pr="00862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C9694" w14:textId="77777777" w:rsidR="00862385" w:rsidRPr="00973708" w:rsidRDefault="00862385" w:rsidP="008623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05F978F2" w14:textId="77777777" w:rsidR="00862385" w:rsidRPr="00862385" w:rsidRDefault="00862385" w:rsidP="008623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2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Обґрунтування необхідності прийняття рішення</w:t>
      </w:r>
    </w:p>
    <w:p w14:paraId="4EA192D6" w14:textId="684318A3" w:rsidR="00862385" w:rsidRDefault="00862385" w:rsidP="00862385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62385">
        <w:rPr>
          <w:rFonts w:ascii="Calibri" w:eastAsia="Calibri" w:hAnsi="Calibri" w:cs="Times New Roman"/>
          <w:lang w:val="uk-UA" w:eastAsia="en-US"/>
        </w:rPr>
        <w:t xml:space="preserve"> </w:t>
      </w: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ист 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Благодійної організації </w:t>
      </w:r>
      <w:r w:rsidR="009737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«</w:t>
      </w:r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лагодійний фонд «Лікарі без кордонів»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 xml:space="preserve">  від 27.04.2026 № 66 </w:t>
      </w:r>
      <w:r w:rsidRPr="008623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роханням прийняти в </w:t>
      </w: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мунальну власність Броварської міської територіальної громади майно </w:t>
      </w:r>
      <w:bookmarkStart w:id="2" w:name="_Hlk142554628"/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Б</w:t>
      </w:r>
      <w:r w:rsidRPr="00862385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val="uk-UA" w:eastAsia="uk-UA"/>
        </w:rPr>
        <w:t xml:space="preserve">лагодійної </w:t>
      </w:r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організації "</w:t>
      </w:r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лагодійний фонд «Лікарі без кордонів»"</w:t>
      </w:r>
      <w:bookmarkEnd w:id="2"/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14:paraId="711523C4" w14:textId="77777777" w:rsidR="00B8558E" w:rsidRPr="00B8558E" w:rsidRDefault="00B8558E" w:rsidP="00862385">
      <w:pPr>
        <w:spacing w:after="1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12"/>
          <w:szCs w:val="12"/>
          <w:lang w:val="uk-UA" w:eastAsia="uk-UA"/>
        </w:rPr>
      </w:pPr>
    </w:p>
    <w:p w14:paraId="278AFB0E" w14:textId="77777777" w:rsidR="00862385" w:rsidRPr="00862385" w:rsidRDefault="00862385" w:rsidP="00862385">
      <w:pPr>
        <w:spacing w:after="1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. Мета і шляхи її досягнення</w:t>
      </w:r>
    </w:p>
    <w:p w14:paraId="19CDFD5D" w14:textId="2374AA3B" w:rsidR="00862385" w:rsidRDefault="00862385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а –</w:t>
      </w:r>
      <w:r w:rsidRPr="00862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забезпечення засобами гігієни, миючими засобами, господарськими товарами </w:t>
      </w:r>
      <w:bookmarkStart w:id="3" w:name="_Hlk165534265"/>
      <w:r w:rsidRPr="00862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та технікою мешканців </w:t>
      </w:r>
      <w:bookmarkStart w:id="4" w:name="_Hlk129353276"/>
      <w:r w:rsidRPr="008623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дульного містечка - внутрішньо переміщених осіб, які втратили житло внаслідок воєнних дій </w:t>
      </w:r>
      <w:bookmarkEnd w:id="3"/>
      <w:r w:rsidRPr="008623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створення для них комфортних умов проживання </w:t>
      </w:r>
      <w:bookmarkEnd w:id="4"/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шляхом прийняття рішення  </w:t>
      </w:r>
      <w:r w:rsidRPr="00862385">
        <w:rPr>
          <w:rFonts w:ascii="Times New Roman" w:eastAsia="Calibri" w:hAnsi="Times New Roman" w:cs="Times New Roman"/>
          <w:sz w:val="28"/>
          <w:szCs w:val="28"/>
          <w:lang w:val="uk-UA"/>
        </w:rPr>
        <w:t>Броварської міської ради Броварського району Київської області</w:t>
      </w:r>
      <w:r w:rsidRPr="00862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Pr="009E68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безоплатне прийняття 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</w:t>
      </w:r>
      <w:r w:rsidRPr="009E68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комунальну власність</w:t>
      </w:r>
      <w:r w:rsidRPr="0086238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E68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Броварської міської територіальної громади </w:t>
      </w: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йна від Б</w:t>
      </w:r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лагодійної організації </w:t>
      </w:r>
      <w:r w:rsidR="009737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«</w:t>
      </w:r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лагодійний фонд «Лікарі без кордонів».</w:t>
      </w:r>
    </w:p>
    <w:p w14:paraId="4DB365EF" w14:textId="77777777" w:rsidR="00B8558E" w:rsidRPr="00B8558E" w:rsidRDefault="00B8558E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/>
        </w:rPr>
      </w:pPr>
    </w:p>
    <w:p w14:paraId="0E7D91E2" w14:textId="77777777" w:rsidR="00862385" w:rsidRPr="00862385" w:rsidRDefault="00862385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. Правові аспекти</w:t>
      </w:r>
    </w:p>
    <w:p w14:paraId="02524E51" w14:textId="0C5F67F4" w:rsidR="00862385" w:rsidRDefault="00862385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кон України «Про передачу об’єктів права державної та комунальної власності», частина 2 статті 60 Закону України «Про місцеве самоврядування в Україні». </w:t>
      </w:r>
    </w:p>
    <w:p w14:paraId="4323B509" w14:textId="77777777" w:rsidR="00B8558E" w:rsidRPr="00B8558E" w:rsidRDefault="00B8558E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/>
        </w:rPr>
      </w:pPr>
    </w:p>
    <w:p w14:paraId="2A932A48" w14:textId="77777777" w:rsidR="00862385" w:rsidRPr="00862385" w:rsidRDefault="00862385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4. Фінансово-економічне обґрунтування</w:t>
      </w:r>
    </w:p>
    <w:p w14:paraId="6AC9D01E" w14:textId="48F5D734" w:rsidR="00862385" w:rsidRDefault="00862385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йняття даного рішення виділення коштів не потребує.</w:t>
      </w:r>
    </w:p>
    <w:p w14:paraId="1A4DCE58" w14:textId="77777777" w:rsidR="00B8558E" w:rsidRPr="00B8558E" w:rsidRDefault="00B8558E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  <w:lang w:val="uk-UA" w:eastAsia="en-US"/>
        </w:rPr>
      </w:pPr>
    </w:p>
    <w:p w14:paraId="5B41F613" w14:textId="77777777" w:rsidR="00862385" w:rsidRPr="00862385" w:rsidRDefault="00862385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5. Прогноз результатів</w:t>
      </w:r>
    </w:p>
    <w:p w14:paraId="0C8A1564" w14:textId="35F1C163" w:rsidR="00862385" w:rsidRDefault="00862385" w:rsidP="00862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е використання </w:t>
      </w: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йна Б</w:t>
      </w:r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лагодійної організації </w:t>
      </w:r>
      <w:r w:rsidR="009737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«</w:t>
      </w:r>
      <w:r w:rsidRPr="008623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лагодійний фонд «Лікарі без кордонів»</w:t>
      </w:r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, </w:t>
      </w:r>
      <w:proofErr w:type="spellStart"/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надасть</w:t>
      </w:r>
      <w:proofErr w:type="spellEnd"/>
      <w:r w:rsidRPr="00862385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 </w:t>
      </w:r>
      <w:r w:rsidRPr="0086238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можливість створення комфортних умов проживання мешканців модульного містечка</w:t>
      </w: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втратили житло внаслідок воєнних дій. </w:t>
      </w:r>
      <w:r w:rsidRPr="008623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1694CE61" w14:textId="77777777" w:rsidR="00B8558E" w:rsidRPr="00B8558E" w:rsidRDefault="00B8558E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val="uk-UA"/>
        </w:rPr>
      </w:pPr>
    </w:p>
    <w:p w14:paraId="286352AE" w14:textId="77777777" w:rsidR="00862385" w:rsidRPr="00862385" w:rsidRDefault="00862385" w:rsidP="0086238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6. Суб’єкт подання </w:t>
      </w:r>
      <w:proofErr w:type="spellStart"/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єкту</w:t>
      </w:r>
      <w:proofErr w:type="spellEnd"/>
      <w:r w:rsidRPr="0086238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рішення</w:t>
      </w:r>
    </w:p>
    <w:p w14:paraId="05679D47" w14:textId="77777777" w:rsidR="00862385" w:rsidRPr="00862385" w:rsidRDefault="00862385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2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ч:</w:t>
      </w: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 управління з питань комунальної власності та житла Броварської міської ради Броварського району Київської області – Ірина ЮЩЕНКО.</w:t>
      </w:r>
    </w:p>
    <w:p w14:paraId="73096BE1" w14:textId="77777777" w:rsidR="00862385" w:rsidRPr="00862385" w:rsidRDefault="00862385" w:rsidP="00862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2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повідальна за підготовку </w:t>
      </w:r>
      <w:proofErr w:type="spellStart"/>
      <w:r w:rsidRPr="00862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8623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начальника управління з питань комунальної власності та житла Броварської міської ради Броварського району Київської області, начальник відділу комунального майна та комунальних підприємств – Тетяна ДАНЮК. </w:t>
      </w:r>
    </w:p>
    <w:p w14:paraId="4B7C94B1" w14:textId="77777777" w:rsidR="00862385" w:rsidRPr="00862385" w:rsidRDefault="00862385" w:rsidP="0086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1312E" w14:textId="77777777" w:rsidR="00862385" w:rsidRPr="00862385" w:rsidRDefault="00862385" w:rsidP="0086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з питань </w:t>
      </w:r>
    </w:p>
    <w:p w14:paraId="0CD30175" w14:textId="6EEB840E" w:rsidR="00862385" w:rsidRPr="00244FF9" w:rsidRDefault="00862385" w:rsidP="008623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 w:rsidRPr="00862385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власності та житла                                             Ірина ЮЩЕНКО</w:t>
      </w:r>
    </w:p>
    <w:sectPr w:rsidR="00862385" w:rsidRPr="00244FF9" w:rsidSect="008277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126B69"/>
    <w:rsid w:val="001A3FF0"/>
    <w:rsid w:val="00224A27"/>
    <w:rsid w:val="00244FF9"/>
    <w:rsid w:val="003613A9"/>
    <w:rsid w:val="00361CD8"/>
    <w:rsid w:val="00525C68"/>
    <w:rsid w:val="005B1C08"/>
    <w:rsid w:val="005F334B"/>
    <w:rsid w:val="00696599"/>
    <w:rsid w:val="006C396C"/>
    <w:rsid w:val="0074644B"/>
    <w:rsid w:val="007E7FBA"/>
    <w:rsid w:val="00827775"/>
    <w:rsid w:val="00862385"/>
    <w:rsid w:val="00881846"/>
    <w:rsid w:val="008C5F34"/>
    <w:rsid w:val="00973708"/>
    <w:rsid w:val="009B7D79"/>
    <w:rsid w:val="009C0EEF"/>
    <w:rsid w:val="009E684C"/>
    <w:rsid w:val="00A218AE"/>
    <w:rsid w:val="00B35D4C"/>
    <w:rsid w:val="00B46089"/>
    <w:rsid w:val="00B80167"/>
    <w:rsid w:val="00B8558E"/>
    <w:rsid w:val="00BF6942"/>
    <w:rsid w:val="00D5049E"/>
    <w:rsid w:val="00D92C45"/>
    <w:rsid w:val="00DD7BFD"/>
    <w:rsid w:val="00FC33D9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DBBF"/>
  <w15:docId w15:val="{D7BF6F0E-FD63-4D20-A40D-DB3A28D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D05E-DFDB-451F-B88C-DF0129D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da</cp:lastModifiedBy>
  <cp:revision>21</cp:revision>
  <dcterms:created xsi:type="dcterms:W3CDTF">2021-03-03T14:03:00Z</dcterms:created>
  <dcterms:modified xsi:type="dcterms:W3CDTF">2026-05-08T11:28:00Z</dcterms:modified>
</cp:coreProperties>
</file>